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70" w:rsidRDefault="00F33670" w:rsidP="00F33670">
      <w:pPr>
        <w:rPr>
          <w:rFonts w:ascii="Arial" w:hAnsi="Arial" w:cs="Arial"/>
          <w:sz w:val="16"/>
        </w:rPr>
      </w:pPr>
      <w:r>
        <w:rPr>
          <w:rFonts w:cs="Arial"/>
          <w:b/>
          <w:bCs/>
        </w:rPr>
        <w:tab/>
      </w:r>
      <w:r w:rsidRPr="00EC2BD9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sz w:val="16"/>
        </w:rPr>
        <w:t xml:space="preserve">Załącznik </w:t>
      </w:r>
      <w:r w:rsidR="00C51E73">
        <w:rPr>
          <w:rFonts w:ascii="Arial" w:hAnsi="Arial" w:cs="Arial"/>
          <w:sz w:val="16"/>
        </w:rPr>
        <w:t xml:space="preserve">Nr </w:t>
      </w:r>
      <w:r w:rsidR="0048457B">
        <w:rPr>
          <w:rFonts w:ascii="Arial" w:hAnsi="Arial" w:cs="Arial"/>
          <w:sz w:val="16"/>
        </w:rPr>
        <w:t>7</w:t>
      </w:r>
      <w:r w:rsidRPr="00EC2BD9">
        <w:rPr>
          <w:rFonts w:ascii="Arial" w:hAnsi="Arial" w:cs="Arial"/>
          <w:sz w:val="16"/>
        </w:rPr>
        <w:br/>
        <w:t xml:space="preserve">                                                                                                      </w:t>
      </w:r>
      <w:r>
        <w:rPr>
          <w:rFonts w:ascii="Arial" w:hAnsi="Arial" w:cs="Arial"/>
          <w:sz w:val="16"/>
        </w:rPr>
        <w:t xml:space="preserve">                              </w:t>
      </w:r>
      <w:r w:rsidRPr="00EC2BD9">
        <w:rPr>
          <w:rFonts w:ascii="Arial" w:hAnsi="Arial" w:cs="Arial"/>
          <w:sz w:val="16"/>
        </w:rPr>
        <w:t xml:space="preserve"> do zarządzenia </w:t>
      </w:r>
      <w:r>
        <w:rPr>
          <w:rFonts w:ascii="Arial" w:hAnsi="Arial" w:cs="Arial"/>
          <w:sz w:val="16"/>
        </w:rPr>
        <w:t xml:space="preserve">Nr </w:t>
      </w:r>
      <w:r w:rsidR="00EE00E7">
        <w:rPr>
          <w:rFonts w:ascii="Arial" w:hAnsi="Arial" w:cs="Arial"/>
          <w:sz w:val="16"/>
        </w:rPr>
        <w:t>2147/PMS/2018</w:t>
      </w:r>
    </w:p>
    <w:p w:rsidR="00F33670" w:rsidRPr="00EC2BD9" w:rsidRDefault="00F33670" w:rsidP="00F33670">
      <w:pPr>
        <w:ind w:left="4956" w:firstLine="708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</w:t>
      </w:r>
      <w:r w:rsidRPr="00EC2BD9">
        <w:rPr>
          <w:rFonts w:ascii="Arial" w:hAnsi="Arial" w:cs="Arial"/>
          <w:sz w:val="16"/>
        </w:rPr>
        <w:t>Prezydenta Miasta Kędzierzyn-Koźle</w:t>
      </w:r>
    </w:p>
    <w:p w:rsidR="00F33670" w:rsidRPr="00EC2BD9" w:rsidRDefault="00F33670" w:rsidP="00F33670">
      <w:pPr>
        <w:rPr>
          <w:rFonts w:ascii="Arial" w:hAnsi="Arial" w:cs="Arial"/>
          <w:sz w:val="16"/>
        </w:rPr>
      </w:pPr>
      <w:r w:rsidRPr="00EC2BD9"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                                </w:t>
      </w:r>
      <w:r w:rsidRPr="00EC2BD9">
        <w:rPr>
          <w:rFonts w:ascii="Arial" w:hAnsi="Arial" w:cs="Arial"/>
          <w:sz w:val="16"/>
        </w:rPr>
        <w:t xml:space="preserve">z dnia </w:t>
      </w:r>
      <w:r w:rsidR="00EE00E7">
        <w:rPr>
          <w:rFonts w:ascii="Arial" w:hAnsi="Arial" w:cs="Arial"/>
          <w:sz w:val="16"/>
        </w:rPr>
        <w:t>5 lipca 2018</w:t>
      </w:r>
    </w:p>
    <w:p w:rsidR="00F33670" w:rsidRPr="00EC2BD9" w:rsidRDefault="00F33670" w:rsidP="00F33670">
      <w:pPr>
        <w:pStyle w:val="Tekstpodstawowywcity"/>
        <w:ind w:left="4536" w:firstLine="567"/>
        <w:rPr>
          <w:rFonts w:ascii="Arial" w:hAnsi="Arial" w:cs="Arial"/>
          <w:b/>
          <w:bCs/>
          <w:sz w:val="20"/>
        </w:rPr>
      </w:pPr>
    </w:p>
    <w:p w:rsidR="00F33670" w:rsidRPr="00A47F17" w:rsidRDefault="00F33670" w:rsidP="00F33670">
      <w:pPr>
        <w:pStyle w:val="Tekstpodstawowywcity"/>
        <w:ind w:left="4536" w:firstLine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ędzierzyn-Koźle,</w:t>
      </w:r>
      <w:r w:rsidRPr="00A47F17">
        <w:rPr>
          <w:rFonts w:ascii="Arial" w:hAnsi="Arial" w:cs="Arial"/>
          <w:bCs/>
          <w:sz w:val="20"/>
        </w:rPr>
        <w:t xml:space="preserve"> dnia .............................</w:t>
      </w:r>
      <w:r w:rsidR="00830840">
        <w:rPr>
          <w:rFonts w:ascii="Arial" w:hAnsi="Arial" w:cs="Arial"/>
          <w:bCs/>
          <w:sz w:val="20"/>
        </w:rPr>
        <w:t>.........</w:t>
      </w:r>
    </w:p>
    <w:p w:rsidR="00F33670" w:rsidRPr="00253436" w:rsidRDefault="00F33670" w:rsidP="00F33670">
      <w:pPr>
        <w:rPr>
          <w:sz w:val="16"/>
        </w:rPr>
      </w:pPr>
    </w:p>
    <w:p w:rsidR="00F33670" w:rsidRPr="00673A31" w:rsidRDefault="00F33670" w:rsidP="00673A31">
      <w:pPr>
        <w:pStyle w:val="Tekstpodstawowywcity"/>
        <w:ind w:left="0" w:hanging="284"/>
        <w:jc w:val="center"/>
        <w:rPr>
          <w:rFonts w:ascii="Arial" w:hAnsi="Arial" w:cs="Arial"/>
          <w:b/>
          <w:sz w:val="24"/>
        </w:rPr>
      </w:pPr>
      <w:r w:rsidRPr="00197913">
        <w:rPr>
          <w:rFonts w:ascii="Arial" w:hAnsi="Arial" w:cs="Arial"/>
          <w:b/>
          <w:sz w:val="24"/>
        </w:rPr>
        <w:t xml:space="preserve">WNIOSEK </w:t>
      </w:r>
      <w:r w:rsidR="00673A31">
        <w:rPr>
          <w:rFonts w:ascii="Arial" w:hAnsi="Arial" w:cs="Arial"/>
          <w:b/>
          <w:sz w:val="24"/>
        </w:rPr>
        <w:t>O PRZEKWALIFIKOWANIE LOKALU SOCJALNEGO NA LOKAL NA CZAS NIEOZNACZONY:</w:t>
      </w:r>
    </w:p>
    <w:p w:rsidR="00F33670" w:rsidRPr="00830840" w:rsidRDefault="00F33670" w:rsidP="00830840">
      <w:pPr>
        <w:pStyle w:val="Tekstpodstawowywcity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Imię i nazwisko wnioskodawcy</w:t>
      </w:r>
      <w:r w:rsidR="0083084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3084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</w:t>
      </w:r>
      <w:r w:rsidR="00830840">
        <w:rPr>
          <w:rFonts w:ascii="Arial" w:hAnsi="Arial" w:cs="Arial"/>
          <w:bCs/>
          <w:sz w:val="22"/>
          <w:szCs w:val="22"/>
        </w:rPr>
        <w:t>......................</w:t>
      </w:r>
    </w:p>
    <w:p w:rsidR="00F33670" w:rsidRPr="00E42000" w:rsidRDefault="00F33670" w:rsidP="00F33670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</w:p>
    <w:p w:rsidR="00F33670" w:rsidRPr="00E42000" w:rsidRDefault="00F33670" w:rsidP="00F33670">
      <w:pPr>
        <w:pStyle w:val="Tekstpodstawowywcity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Adres zamieszkania</w:t>
      </w:r>
      <w:r w:rsidRPr="00E4200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</w:t>
      </w:r>
      <w:r w:rsidR="00830840">
        <w:rPr>
          <w:rFonts w:ascii="Arial" w:hAnsi="Arial" w:cs="Arial"/>
          <w:bCs/>
          <w:sz w:val="22"/>
          <w:szCs w:val="22"/>
        </w:rPr>
        <w:t>.....</w:t>
      </w:r>
    </w:p>
    <w:p w:rsidR="00F33670" w:rsidRPr="00E42000" w:rsidRDefault="00F33670" w:rsidP="00F33670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:rsidR="00F33670" w:rsidRPr="00E42000" w:rsidRDefault="00F33670" w:rsidP="00F33670">
      <w:pPr>
        <w:pStyle w:val="Tekstpodstawowywcity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Ilość osób</w:t>
      </w:r>
      <w:r w:rsidR="0048457B">
        <w:rPr>
          <w:rFonts w:ascii="Arial" w:hAnsi="Arial" w:cs="Arial"/>
          <w:b/>
          <w:bCs/>
          <w:sz w:val="22"/>
          <w:szCs w:val="22"/>
        </w:rPr>
        <w:t xml:space="preserve"> zamieszkujących</w:t>
      </w:r>
      <w:r w:rsidRPr="00E42000">
        <w:rPr>
          <w:rFonts w:ascii="Arial" w:hAnsi="Arial" w:cs="Arial"/>
          <w:bCs/>
          <w:sz w:val="22"/>
          <w:szCs w:val="22"/>
        </w:rPr>
        <w:t xml:space="preserve">........................   </w:t>
      </w:r>
      <w:r w:rsidR="00C938D6">
        <w:rPr>
          <w:rFonts w:ascii="Arial" w:hAnsi="Arial" w:cs="Arial"/>
          <w:b/>
          <w:bCs/>
          <w:sz w:val="22"/>
          <w:szCs w:val="22"/>
        </w:rPr>
        <w:t>pkt. 3 - 11</w:t>
      </w:r>
      <w:r w:rsidRPr="00E42000">
        <w:rPr>
          <w:rFonts w:ascii="Arial" w:hAnsi="Arial" w:cs="Arial"/>
          <w:b/>
          <w:bCs/>
          <w:sz w:val="22"/>
          <w:szCs w:val="22"/>
        </w:rPr>
        <w:t xml:space="preserve"> wypełnia administrator</w:t>
      </w:r>
    </w:p>
    <w:p w:rsidR="00F33670" w:rsidRPr="00E42000" w:rsidRDefault="00F33670" w:rsidP="00F33670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:rsidR="00F33670" w:rsidRPr="00477B2F" w:rsidRDefault="00F33670" w:rsidP="00F33670">
      <w:pPr>
        <w:pStyle w:val="Tekstpodstawowywcity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Wielkość mieszkania:</w:t>
      </w:r>
    </w:p>
    <w:p w:rsidR="00F33670" w:rsidRPr="00E42000" w:rsidRDefault="00F33670" w:rsidP="00F33670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powierzchnia użytkowa ogółem...................m</w:t>
      </w:r>
      <w:r w:rsidRPr="00E42000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Pr="00E42000">
        <w:rPr>
          <w:rFonts w:ascii="Arial" w:hAnsi="Arial" w:cs="Arial"/>
          <w:bCs/>
          <w:sz w:val="22"/>
          <w:szCs w:val="22"/>
        </w:rPr>
        <w:t>, powierzchnia mieszkalna………………..m</w:t>
      </w:r>
      <w:r w:rsidRPr="00E4200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E42000">
        <w:rPr>
          <w:rFonts w:ascii="Arial" w:hAnsi="Arial" w:cs="Arial"/>
          <w:bCs/>
          <w:sz w:val="22"/>
          <w:szCs w:val="22"/>
        </w:rPr>
        <w:t>.</w:t>
      </w:r>
    </w:p>
    <w:p w:rsidR="00F33670" w:rsidRPr="00E42000" w:rsidRDefault="00F33670" w:rsidP="00F33670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:rsidR="00D9045E" w:rsidRDefault="00F33670" w:rsidP="00F33670">
      <w:pPr>
        <w:pStyle w:val="Tekstpodstawowywcity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Lokal został objęty</w:t>
      </w:r>
      <w:r w:rsidR="00D9045E">
        <w:rPr>
          <w:rFonts w:ascii="Arial" w:hAnsi="Arial" w:cs="Arial"/>
          <w:b/>
          <w:bCs/>
          <w:sz w:val="22"/>
          <w:szCs w:val="22"/>
        </w:rPr>
        <w:t xml:space="preserve"> dofinansowaniem zewnętrznym</w:t>
      </w:r>
      <w:r w:rsidRPr="00477B2F">
        <w:rPr>
          <w:rFonts w:ascii="Arial" w:hAnsi="Arial" w:cs="Arial"/>
          <w:b/>
          <w:bCs/>
          <w:sz w:val="22"/>
          <w:szCs w:val="22"/>
        </w:rPr>
        <w:t xml:space="preserve"> lub znajduje się w budynku objętym dofinansowaniem zewnętrznym</w:t>
      </w:r>
      <w:r w:rsidR="00C938D6">
        <w:rPr>
          <w:rFonts w:ascii="Arial" w:hAnsi="Arial" w:cs="Arial"/>
          <w:bCs/>
          <w:sz w:val="22"/>
          <w:szCs w:val="22"/>
        </w:rPr>
        <w:t>.</w:t>
      </w:r>
    </w:p>
    <w:p w:rsidR="00F33670" w:rsidRDefault="00AA1E8D" w:rsidP="00AA1E8D">
      <w:pPr>
        <w:pStyle w:val="Tekstpodstawowywcity"/>
        <w:numPr>
          <w:ilvl w:val="0"/>
          <w:numId w:val="14"/>
        </w:numPr>
        <w:ind w:left="993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</w:t>
      </w:r>
    </w:p>
    <w:p w:rsidR="00F33670" w:rsidRPr="0048457B" w:rsidRDefault="00AA1E8D" w:rsidP="0048457B">
      <w:pPr>
        <w:pStyle w:val="Tekstpodstawowywcity"/>
        <w:numPr>
          <w:ilvl w:val="0"/>
          <w:numId w:val="14"/>
        </w:numPr>
        <w:ind w:left="993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e </w:t>
      </w:r>
    </w:p>
    <w:p w:rsidR="00F33670" w:rsidRPr="00E42000" w:rsidRDefault="003958DF" w:rsidP="003958DF">
      <w:pPr>
        <w:pStyle w:val="Tekstpodstawowywcity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Data zawarcia wstępnej umowy najmu</w:t>
      </w:r>
      <w:r w:rsidRPr="00E4200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.</w:t>
      </w:r>
    </w:p>
    <w:p w:rsidR="003958DF" w:rsidRPr="00E42000" w:rsidRDefault="003958DF" w:rsidP="003958DF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3958DF" w:rsidRPr="00E42000" w:rsidRDefault="003958DF" w:rsidP="003958DF">
      <w:pPr>
        <w:pStyle w:val="Tekstpodstawowywcity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Data odmowy przedłużenia umowy najmu</w:t>
      </w:r>
      <w:r w:rsidRPr="00E4200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:rsidR="003958DF" w:rsidRPr="00E42000" w:rsidRDefault="003958DF" w:rsidP="003958DF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3958DF" w:rsidRPr="00477B2F" w:rsidRDefault="003958DF" w:rsidP="003958DF">
      <w:pPr>
        <w:pStyle w:val="Tekstpodstawowywcity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Wnioskodawca posiada</w:t>
      </w:r>
      <w:r w:rsidR="00A04AB4">
        <w:rPr>
          <w:rFonts w:ascii="Arial" w:hAnsi="Arial" w:cs="Arial"/>
          <w:b/>
          <w:bCs/>
          <w:sz w:val="22"/>
          <w:szCs w:val="22"/>
        </w:rPr>
        <w:t>/da</w:t>
      </w:r>
      <w:r w:rsidRPr="00477B2F">
        <w:rPr>
          <w:rFonts w:ascii="Arial" w:hAnsi="Arial" w:cs="Arial"/>
          <w:b/>
          <w:bCs/>
          <w:sz w:val="22"/>
          <w:szCs w:val="22"/>
        </w:rPr>
        <w:t>ł zaległości</w:t>
      </w:r>
      <w:r w:rsidR="0048457B">
        <w:rPr>
          <w:rFonts w:ascii="Arial" w:hAnsi="Arial" w:cs="Arial"/>
          <w:b/>
          <w:bCs/>
          <w:sz w:val="22"/>
          <w:szCs w:val="22"/>
        </w:rPr>
        <w:t xml:space="preserve"> za zajmowany lokal:</w:t>
      </w:r>
    </w:p>
    <w:p w:rsidR="003958DF" w:rsidRPr="00E42000" w:rsidRDefault="003958DF" w:rsidP="00A04AB4">
      <w:pPr>
        <w:pStyle w:val="Tekstpodstawowywcity"/>
        <w:numPr>
          <w:ilvl w:val="0"/>
          <w:numId w:val="3"/>
        </w:numPr>
        <w:ind w:hanging="229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 xml:space="preserve">Tak </w:t>
      </w:r>
    </w:p>
    <w:p w:rsidR="00A04AB4" w:rsidRDefault="003958DF" w:rsidP="00A04AB4">
      <w:pPr>
        <w:pStyle w:val="Tekstpodstawowywcity"/>
        <w:numPr>
          <w:ilvl w:val="0"/>
          <w:numId w:val="3"/>
        </w:numPr>
        <w:ind w:hanging="229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Nie</w:t>
      </w:r>
    </w:p>
    <w:p w:rsidR="003958DF" w:rsidRPr="00A04AB4" w:rsidRDefault="003958DF" w:rsidP="00A04AB4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A04AB4">
        <w:rPr>
          <w:rFonts w:ascii="Arial" w:hAnsi="Arial" w:cs="Arial"/>
          <w:bCs/>
          <w:sz w:val="22"/>
          <w:szCs w:val="22"/>
        </w:rPr>
        <w:t>Jeżeli tak to :</w:t>
      </w:r>
    </w:p>
    <w:p w:rsidR="003958DF" w:rsidRPr="00E42000" w:rsidRDefault="003958DF" w:rsidP="00696B93">
      <w:pPr>
        <w:pStyle w:val="Tekstpodstawowywcity"/>
        <w:numPr>
          <w:ilvl w:val="0"/>
          <w:numId w:val="4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Ile: ………………………………………………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….</w:t>
      </w:r>
    </w:p>
    <w:p w:rsidR="003958DF" w:rsidRPr="00E42000" w:rsidRDefault="003958DF" w:rsidP="00696B93">
      <w:pPr>
        <w:pStyle w:val="Tekstpodstawowywcity"/>
        <w:numPr>
          <w:ilvl w:val="0"/>
          <w:numId w:val="4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W jakim okresie: ………………………………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….</w:t>
      </w:r>
    </w:p>
    <w:p w:rsidR="003958DF" w:rsidRPr="00E42000" w:rsidRDefault="00D9045E" w:rsidP="00696B93">
      <w:pPr>
        <w:pStyle w:val="Tekstpodstawowywcity"/>
        <w:numPr>
          <w:ilvl w:val="0"/>
          <w:numId w:val="4"/>
        </w:numPr>
        <w:ind w:left="1134" w:hanging="2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y z</w:t>
      </w:r>
      <w:r w:rsidR="003958DF" w:rsidRPr="00E42000">
        <w:rPr>
          <w:rFonts w:ascii="Arial" w:hAnsi="Arial" w:cs="Arial"/>
          <w:bCs/>
          <w:sz w:val="22"/>
          <w:szCs w:val="22"/>
        </w:rPr>
        <w:t>a więcej niż 3 pełne okresy płatności 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……</w:t>
      </w:r>
    </w:p>
    <w:p w:rsidR="003958DF" w:rsidRPr="00E42000" w:rsidRDefault="003958DF" w:rsidP="00696B93">
      <w:pPr>
        <w:pStyle w:val="Tekstpodstawowywcity"/>
        <w:numPr>
          <w:ilvl w:val="0"/>
          <w:numId w:val="4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Czy uregulował zaległości: ……….. i kiedy…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….</w:t>
      </w:r>
    </w:p>
    <w:p w:rsidR="003958DF" w:rsidRPr="00E42000" w:rsidRDefault="003958DF" w:rsidP="00696B93">
      <w:pPr>
        <w:pStyle w:val="Tekstpodstawowywcity"/>
        <w:ind w:left="1425" w:hanging="273"/>
        <w:rPr>
          <w:rFonts w:ascii="Arial" w:hAnsi="Arial" w:cs="Arial"/>
          <w:bCs/>
          <w:sz w:val="22"/>
          <w:szCs w:val="22"/>
        </w:rPr>
      </w:pPr>
    </w:p>
    <w:p w:rsidR="003958DF" w:rsidRPr="00477B2F" w:rsidRDefault="003958DF" w:rsidP="00696B93">
      <w:pPr>
        <w:pStyle w:val="Tekstpodstawowywcity"/>
        <w:numPr>
          <w:ilvl w:val="1"/>
          <w:numId w:val="1"/>
        </w:numPr>
        <w:ind w:hanging="273"/>
        <w:rPr>
          <w:rFonts w:ascii="Arial" w:hAnsi="Arial" w:cs="Arial"/>
          <w:b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Czy posiada</w:t>
      </w:r>
      <w:r w:rsidR="00A04AB4">
        <w:rPr>
          <w:rFonts w:ascii="Arial" w:hAnsi="Arial" w:cs="Arial"/>
          <w:b/>
          <w:bCs/>
          <w:sz w:val="22"/>
          <w:szCs w:val="22"/>
        </w:rPr>
        <w:t>/da</w:t>
      </w:r>
      <w:r w:rsidRPr="00477B2F">
        <w:rPr>
          <w:rFonts w:ascii="Arial" w:hAnsi="Arial" w:cs="Arial"/>
          <w:b/>
          <w:bCs/>
          <w:sz w:val="22"/>
          <w:szCs w:val="22"/>
        </w:rPr>
        <w:t xml:space="preserve">ł zaległości </w:t>
      </w:r>
      <w:r w:rsidR="0048457B">
        <w:rPr>
          <w:rFonts w:ascii="Arial" w:hAnsi="Arial" w:cs="Arial"/>
          <w:b/>
          <w:bCs/>
          <w:sz w:val="22"/>
          <w:szCs w:val="22"/>
        </w:rPr>
        <w:t>za</w:t>
      </w:r>
      <w:r w:rsidRPr="00477B2F">
        <w:rPr>
          <w:rFonts w:ascii="Arial" w:hAnsi="Arial" w:cs="Arial"/>
          <w:b/>
          <w:bCs/>
          <w:sz w:val="22"/>
          <w:szCs w:val="22"/>
        </w:rPr>
        <w:t xml:space="preserve"> inny niż obecnie zajmowany lokal:</w:t>
      </w:r>
    </w:p>
    <w:p w:rsidR="003958DF" w:rsidRPr="00C938D6" w:rsidRDefault="003958DF" w:rsidP="00696B93">
      <w:pPr>
        <w:pStyle w:val="Tekstpodstawowywcity"/>
        <w:numPr>
          <w:ilvl w:val="0"/>
          <w:numId w:val="6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C938D6">
        <w:rPr>
          <w:rFonts w:ascii="Arial" w:hAnsi="Arial" w:cs="Arial"/>
          <w:bCs/>
          <w:sz w:val="22"/>
          <w:szCs w:val="22"/>
        </w:rPr>
        <w:t>Tak</w:t>
      </w:r>
    </w:p>
    <w:p w:rsidR="003958DF" w:rsidRDefault="003958DF" w:rsidP="00696B93">
      <w:pPr>
        <w:pStyle w:val="Tekstpodstawowywcity"/>
        <w:numPr>
          <w:ilvl w:val="0"/>
          <w:numId w:val="6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C938D6">
        <w:rPr>
          <w:rFonts w:ascii="Arial" w:hAnsi="Arial" w:cs="Arial"/>
          <w:bCs/>
          <w:sz w:val="22"/>
          <w:szCs w:val="22"/>
        </w:rPr>
        <w:t>Nie</w:t>
      </w:r>
    </w:p>
    <w:p w:rsidR="0048457B" w:rsidRPr="00C938D6" w:rsidRDefault="0048457B" w:rsidP="0048457B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jaki lokal (podać adres)…………………………………………….…………………………………</w:t>
      </w:r>
    </w:p>
    <w:p w:rsidR="0048457B" w:rsidRPr="00E42000" w:rsidRDefault="003958DF" w:rsidP="00A04AB4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C938D6">
        <w:rPr>
          <w:rFonts w:ascii="Arial" w:hAnsi="Arial" w:cs="Arial"/>
          <w:bCs/>
          <w:sz w:val="22"/>
          <w:szCs w:val="22"/>
        </w:rPr>
        <w:t>W jakiej</w:t>
      </w:r>
      <w:r w:rsidRPr="00E42000">
        <w:rPr>
          <w:rFonts w:ascii="Arial" w:hAnsi="Arial" w:cs="Arial"/>
          <w:bCs/>
          <w:sz w:val="22"/>
          <w:szCs w:val="22"/>
        </w:rPr>
        <w:t xml:space="preserve"> wysokości: …………………………………………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........</w:t>
      </w:r>
    </w:p>
    <w:p w:rsidR="003958DF" w:rsidRPr="00E42000" w:rsidRDefault="003958DF" w:rsidP="00696B93">
      <w:pPr>
        <w:pStyle w:val="Tekstpodstawowywcity"/>
        <w:ind w:left="0" w:hanging="273"/>
        <w:rPr>
          <w:rFonts w:ascii="Arial" w:hAnsi="Arial" w:cs="Arial"/>
          <w:bCs/>
          <w:sz w:val="22"/>
          <w:szCs w:val="22"/>
        </w:rPr>
      </w:pPr>
    </w:p>
    <w:p w:rsidR="003958DF" w:rsidRPr="00477B2F" w:rsidRDefault="003958DF" w:rsidP="00696B93">
      <w:pPr>
        <w:pStyle w:val="Tekstpodstawowywcity"/>
        <w:numPr>
          <w:ilvl w:val="1"/>
          <w:numId w:val="1"/>
        </w:numPr>
        <w:ind w:hanging="273"/>
        <w:rPr>
          <w:rFonts w:ascii="Arial" w:hAnsi="Arial" w:cs="Arial"/>
          <w:b/>
          <w:bCs/>
          <w:sz w:val="22"/>
          <w:szCs w:val="22"/>
        </w:rPr>
      </w:pPr>
      <w:r w:rsidRPr="00477B2F">
        <w:rPr>
          <w:rFonts w:ascii="Arial" w:hAnsi="Arial" w:cs="Arial"/>
          <w:b/>
          <w:bCs/>
          <w:sz w:val="22"/>
          <w:szCs w:val="22"/>
        </w:rPr>
        <w:t>Czy pełnoletnie osoby posiadające uprawnienie do zamieszkiwania w lokalu posiadają</w:t>
      </w:r>
      <w:r w:rsidR="00C46725">
        <w:rPr>
          <w:rFonts w:ascii="Arial" w:hAnsi="Arial" w:cs="Arial"/>
          <w:b/>
          <w:bCs/>
          <w:sz w:val="22"/>
          <w:szCs w:val="22"/>
        </w:rPr>
        <w:t>/ły</w:t>
      </w:r>
      <w:r w:rsidRPr="00477B2F">
        <w:rPr>
          <w:rFonts w:ascii="Arial" w:hAnsi="Arial" w:cs="Arial"/>
          <w:b/>
          <w:bCs/>
          <w:sz w:val="22"/>
          <w:szCs w:val="22"/>
        </w:rPr>
        <w:t xml:space="preserve"> zaległości za wynajem innego niż zajmowany lokal</w:t>
      </w:r>
      <w:r w:rsidR="00C938D6">
        <w:rPr>
          <w:rFonts w:ascii="Arial" w:hAnsi="Arial" w:cs="Arial"/>
          <w:b/>
          <w:bCs/>
          <w:sz w:val="22"/>
          <w:szCs w:val="22"/>
        </w:rPr>
        <w:t>.</w:t>
      </w:r>
    </w:p>
    <w:p w:rsidR="003958DF" w:rsidRPr="00E42000" w:rsidRDefault="003958DF" w:rsidP="00696B93">
      <w:pPr>
        <w:pStyle w:val="Tekstpodstawowywcity"/>
        <w:numPr>
          <w:ilvl w:val="0"/>
          <w:numId w:val="7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Tak</w:t>
      </w:r>
    </w:p>
    <w:p w:rsidR="003958DF" w:rsidRPr="00E42000" w:rsidRDefault="003958DF" w:rsidP="00696B93">
      <w:pPr>
        <w:pStyle w:val="Tekstpodstawowywcity"/>
        <w:numPr>
          <w:ilvl w:val="0"/>
          <w:numId w:val="7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Nie</w:t>
      </w:r>
    </w:p>
    <w:p w:rsidR="003958DF" w:rsidRPr="00E42000" w:rsidRDefault="003958DF" w:rsidP="003958DF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Jeżeli tak:</w:t>
      </w:r>
    </w:p>
    <w:p w:rsidR="003958DF" w:rsidRPr="00E42000" w:rsidRDefault="003958DF" w:rsidP="00696B93">
      <w:pPr>
        <w:pStyle w:val="Tekstpodstawowywcity"/>
        <w:numPr>
          <w:ilvl w:val="0"/>
          <w:numId w:val="12"/>
        </w:numPr>
        <w:ind w:left="1134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Jaki lokal ………………………………………………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….</w:t>
      </w:r>
    </w:p>
    <w:p w:rsidR="003958DF" w:rsidRDefault="003958DF" w:rsidP="00696B93">
      <w:pPr>
        <w:pStyle w:val="Tekstpodstawowywcity"/>
        <w:numPr>
          <w:ilvl w:val="0"/>
          <w:numId w:val="12"/>
        </w:numPr>
        <w:ind w:left="1134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Wymienić osoby, adres lokalu, wysokość zaległości</w:t>
      </w:r>
      <w:r w:rsidR="00A04AB4">
        <w:rPr>
          <w:rFonts w:ascii="Arial" w:hAnsi="Arial" w:cs="Arial"/>
          <w:bCs/>
          <w:sz w:val="22"/>
          <w:szCs w:val="22"/>
        </w:rPr>
        <w:t>………………………………………… ..……………………………………………………………………………………………………</w:t>
      </w:r>
    </w:p>
    <w:p w:rsidR="00A04AB4" w:rsidRDefault="00A04AB4" w:rsidP="00A04AB4">
      <w:pPr>
        <w:pStyle w:val="Tekstpodstawowywcity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</w:t>
      </w:r>
    </w:p>
    <w:p w:rsidR="00A04AB4" w:rsidRDefault="00A04AB4" w:rsidP="00A04AB4">
      <w:pPr>
        <w:pStyle w:val="Tekstpodstawowywcity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</w:t>
      </w:r>
    </w:p>
    <w:p w:rsidR="00830840" w:rsidRPr="00D9045E" w:rsidRDefault="0048457B" w:rsidP="00830840">
      <w:pPr>
        <w:pStyle w:val="Tekstpodstawowywcity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osób korzystania z lokalu, </w:t>
      </w:r>
      <w:r w:rsidR="00830840" w:rsidRPr="00D9045E">
        <w:rPr>
          <w:rFonts w:ascii="Arial" w:hAnsi="Arial" w:cs="Arial"/>
          <w:b/>
          <w:bCs/>
          <w:sz w:val="22"/>
          <w:szCs w:val="22"/>
        </w:rPr>
        <w:t xml:space="preserve"> czy w okresie ostatnich 7 lat nastąpiła dewastacja lokalu lub nieruchomości i zakłócanie porządku przez wniosk</w:t>
      </w:r>
      <w:r w:rsidR="00D9045E" w:rsidRPr="00D9045E">
        <w:rPr>
          <w:rFonts w:ascii="Arial" w:hAnsi="Arial" w:cs="Arial"/>
          <w:b/>
          <w:bCs/>
          <w:sz w:val="22"/>
          <w:szCs w:val="22"/>
        </w:rPr>
        <w:t>odawcę lub członków rodziny wspó</w:t>
      </w:r>
      <w:r w:rsidR="00830840" w:rsidRPr="00D9045E">
        <w:rPr>
          <w:rFonts w:ascii="Arial" w:hAnsi="Arial" w:cs="Arial"/>
          <w:b/>
          <w:bCs/>
          <w:sz w:val="22"/>
          <w:szCs w:val="22"/>
        </w:rPr>
        <w:t>lnie ubiegających się o przekwalifikowanie lokalu.</w:t>
      </w:r>
    </w:p>
    <w:p w:rsidR="00830840" w:rsidRDefault="00696B93" w:rsidP="00696B93">
      <w:pPr>
        <w:pStyle w:val="Tekstpodstawowywcity"/>
        <w:numPr>
          <w:ilvl w:val="0"/>
          <w:numId w:val="11"/>
        </w:numPr>
        <w:ind w:left="993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830840">
        <w:rPr>
          <w:rFonts w:ascii="Arial" w:hAnsi="Arial" w:cs="Arial"/>
          <w:bCs/>
          <w:sz w:val="22"/>
          <w:szCs w:val="22"/>
        </w:rPr>
        <w:t>Tak …………………………………………………………………………………………….</w:t>
      </w:r>
    </w:p>
    <w:p w:rsidR="00830840" w:rsidRDefault="00830840" w:rsidP="00C938D6">
      <w:pPr>
        <w:pStyle w:val="Tekstpodstawowywcity"/>
        <w:ind w:left="1134" w:hanging="414"/>
        <w:rPr>
          <w:rFonts w:ascii="Arial" w:hAnsi="Arial" w:cs="Arial"/>
          <w:bCs/>
          <w:sz w:val="18"/>
          <w:szCs w:val="18"/>
        </w:rPr>
      </w:pPr>
      <w:r w:rsidRPr="00830840">
        <w:rPr>
          <w:rFonts w:ascii="Arial" w:hAnsi="Arial" w:cs="Arial"/>
          <w:bCs/>
          <w:sz w:val="18"/>
          <w:szCs w:val="18"/>
        </w:rPr>
        <w:t>(kiedy, jako dowód proszę dołączyć dokument np. protokół stanu technicznego</w:t>
      </w:r>
      <w:r>
        <w:rPr>
          <w:rFonts w:ascii="Arial" w:hAnsi="Arial" w:cs="Arial"/>
          <w:bCs/>
          <w:sz w:val="18"/>
          <w:szCs w:val="18"/>
        </w:rPr>
        <w:t>, notatkę</w:t>
      </w:r>
    </w:p>
    <w:p w:rsidR="00830840" w:rsidRPr="00830840" w:rsidRDefault="00830840" w:rsidP="00C938D6">
      <w:pPr>
        <w:pStyle w:val="Tekstpodstawowywcity"/>
        <w:ind w:left="1134" w:hanging="41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 wizji spisaną na okoliczność potwierdzenia dewastacji)</w:t>
      </w:r>
    </w:p>
    <w:p w:rsidR="00830840" w:rsidRDefault="00830840" w:rsidP="00696B93">
      <w:pPr>
        <w:pStyle w:val="Tekstpodstawowywcity"/>
        <w:numPr>
          <w:ilvl w:val="0"/>
          <w:numId w:val="11"/>
        </w:numPr>
        <w:ind w:left="1134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</w:t>
      </w:r>
    </w:p>
    <w:p w:rsidR="00477B2F" w:rsidRDefault="00F33670" w:rsidP="00477B2F">
      <w:pPr>
        <w:pStyle w:val="Tekstpodstawowywcity"/>
        <w:ind w:left="4956" w:firstLine="708"/>
        <w:rPr>
          <w:rFonts w:ascii="Arial" w:hAnsi="Arial" w:cs="Arial"/>
          <w:bCs/>
          <w:sz w:val="20"/>
        </w:rPr>
      </w:pPr>
      <w:r w:rsidRPr="00197913">
        <w:rPr>
          <w:rFonts w:ascii="Arial" w:hAnsi="Arial" w:cs="Arial"/>
          <w:bCs/>
          <w:sz w:val="20"/>
        </w:rPr>
        <w:t>………………………………….</w:t>
      </w:r>
    </w:p>
    <w:p w:rsidR="00F33670" w:rsidRPr="00197913" w:rsidRDefault="00F33670" w:rsidP="00477B2F">
      <w:pPr>
        <w:pStyle w:val="Tekstpodstawowywcity"/>
        <w:ind w:left="4956" w:firstLine="708"/>
        <w:rPr>
          <w:rFonts w:ascii="Arial" w:hAnsi="Arial" w:cs="Arial"/>
          <w:bCs/>
          <w:sz w:val="20"/>
        </w:rPr>
      </w:pPr>
      <w:r w:rsidRPr="00197913">
        <w:rPr>
          <w:rFonts w:ascii="Arial" w:hAnsi="Arial" w:cs="Arial"/>
          <w:bCs/>
          <w:sz w:val="20"/>
        </w:rPr>
        <w:t>pieczęć i podpis administratora</w:t>
      </w:r>
    </w:p>
    <w:p w:rsidR="00F33670" w:rsidRPr="00E42000" w:rsidRDefault="00F33670" w:rsidP="00F33670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8457B" w:rsidRPr="00675A9B" w:rsidRDefault="0048457B" w:rsidP="0048457B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675A9B">
        <w:rPr>
          <w:rFonts w:ascii="Arial" w:hAnsi="Arial" w:cs="Arial"/>
          <w:bCs/>
          <w:sz w:val="22"/>
          <w:szCs w:val="22"/>
        </w:rPr>
        <w:t>W obecnie zajmowanym lokalu zamieszkują stale (wymienić wszystkie osoby zamieszkujące dany lokal, łącznie z wnioskodawcą):</w:t>
      </w:r>
    </w:p>
    <w:p w:rsidR="00C938D6" w:rsidRDefault="00C938D6" w:rsidP="00E420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8457B" w:rsidRDefault="0048457B" w:rsidP="00E420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7"/>
        <w:gridCol w:w="2423"/>
        <w:gridCol w:w="1720"/>
        <w:gridCol w:w="2386"/>
        <w:gridCol w:w="2460"/>
      </w:tblGrid>
      <w:tr w:rsidR="00C938D6" w:rsidRPr="00197913" w:rsidTr="00C938D6">
        <w:trPr>
          <w:trHeight w:val="470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Imię i nazwisko osób wspólnie zamieszkałych</w:t>
            </w: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urodzenia</w:t>
            </w: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zameldowania</w:t>
            </w: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2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Stosunek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pokrewieństwa</w:t>
            </w:r>
          </w:p>
        </w:tc>
      </w:tr>
      <w:tr w:rsidR="00C938D6" w:rsidRPr="00197913" w:rsidTr="00C938D6">
        <w:trPr>
          <w:trHeight w:val="397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38D6" w:rsidRPr="00197913" w:rsidTr="00C938D6">
        <w:trPr>
          <w:trHeight w:val="515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38D6" w:rsidRPr="00197913" w:rsidTr="00C938D6">
        <w:trPr>
          <w:trHeight w:val="527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38D6" w:rsidRPr="00197913" w:rsidTr="00C938D6">
        <w:trPr>
          <w:trHeight w:val="527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38D6" w:rsidRPr="00197913" w:rsidTr="00C938D6">
        <w:trPr>
          <w:trHeight w:val="515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38D6" w:rsidRPr="00197913" w:rsidTr="00C938D6">
        <w:trPr>
          <w:trHeight w:val="527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38D6" w:rsidRPr="00197913" w:rsidTr="00C938D6">
        <w:trPr>
          <w:trHeight w:val="70"/>
        </w:trPr>
        <w:tc>
          <w:tcPr>
            <w:tcW w:w="1047" w:type="dxa"/>
          </w:tcPr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  <w:p w:rsidR="00C938D6" w:rsidRPr="00C938D6" w:rsidRDefault="00C938D6" w:rsidP="001554AF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</w:tcPr>
          <w:p w:rsidR="00C938D6" w:rsidRPr="00C938D6" w:rsidRDefault="00C938D6" w:rsidP="001554AF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938D6" w:rsidRDefault="00C938D6" w:rsidP="00E420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42000" w:rsidRPr="00E42000" w:rsidRDefault="00E42000" w:rsidP="00E420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Pr="00E42000">
        <w:rPr>
          <w:rFonts w:ascii="Arial" w:hAnsi="Arial" w:cs="Arial"/>
          <w:b/>
          <w:color w:val="000000"/>
          <w:sz w:val="22"/>
          <w:szCs w:val="22"/>
        </w:rPr>
        <w:t>. Oświadczam, że:</w:t>
      </w:r>
    </w:p>
    <w:p w:rsidR="00E42000" w:rsidRPr="00E42000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 xml:space="preserve">nie posiadam tytułu prawnego do lokalu w RSM „CHEMIK”, </w:t>
      </w:r>
    </w:p>
    <w:p w:rsidR="00E42000" w:rsidRPr="00E42000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posiadam tytuł prawny do lokalu w RSM „CHEMIK”,</w:t>
      </w:r>
    </w:p>
    <w:p w:rsidR="00E42000" w:rsidRPr="00E42000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nie oczekuj</w:t>
      </w:r>
      <w:r w:rsidR="0048457B">
        <w:rPr>
          <w:rFonts w:ascii="Arial" w:hAnsi="Arial" w:cs="Arial"/>
          <w:color w:val="000000"/>
          <w:sz w:val="22"/>
          <w:szCs w:val="22"/>
        </w:rPr>
        <w:t xml:space="preserve">ę </w:t>
      </w:r>
      <w:r w:rsidRPr="00E42000">
        <w:rPr>
          <w:rFonts w:ascii="Arial" w:hAnsi="Arial" w:cs="Arial"/>
          <w:color w:val="000000"/>
          <w:sz w:val="22"/>
          <w:szCs w:val="22"/>
        </w:rPr>
        <w:t>na mieszkanie spółdzielcze,</w:t>
      </w:r>
    </w:p>
    <w:p w:rsidR="00E42000" w:rsidRPr="00E42000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oczekuj</w:t>
      </w:r>
      <w:r w:rsidR="0048457B">
        <w:rPr>
          <w:rFonts w:ascii="Arial" w:hAnsi="Arial" w:cs="Arial"/>
          <w:color w:val="000000"/>
          <w:sz w:val="22"/>
          <w:szCs w:val="22"/>
        </w:rPr>
        <w:t>ę</w:t>
      </w:r>
      <w:r w:rsidRPr="00E42000">
        <w:rPr>
          <w:rFonts w:ascii="Arial" w:hAnsi="Arial" w:cs="Arial"/>
          <w:color w:val="000000"/>
          <w:sz w:val="22"/>
          <w:szCs w:val="22"/>
        </w:rPr>
        <w:t xml:space="preserve"> na mieszkanie spółdzielcze,</w:t>
      </w:r>
    </w:p>
    <w:p w:rsidR="00E42000" w:rsidRPr="00E42000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nie złożyłem/am deklaracji członkowskiej w Spółdzielni,</w:t>
      </w:r>
    </w:p>
    <w:p w:rsidR="00E42000" w:rsidRPr="00E42000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złożyłem/am deklaracj</w:t>
      </w:r>
      <w:r w:rsidR="0048457B">
        <w:rPr>
          <w:rFonts w:ascii="Arial" w:hAnsi="Arial" w:cs="Arial"/>
          <w:color w:val="000000"/>
          <w:sz w:val="22"/>
          <w:szCs w:val="22"/>
        </w:rPr>
        <w:t>ę</w:t>
      </w:r>
      <w:r w:rsidRPr="00E42000">
        <w:rPr>
          <w:rFonts w:ascii="Arial" w:hAnsi="Arial" w:cs="Arial"/>
          <w:color w:val="000000"/>
          <w:sz w:val="22"/>
          <w:szCs w:val="22"/>
        </w:rPr>
        <w:t xml:space="preserve"> członkowską w Spółdzielni,</w:t>
      </w:r>
    </w:p>
    <w:p w:rsidR="00E42000" w:rsidRPr="00E42000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zostałem/am poinformowany/a o konieczności wpłacenia kaucji w przypadku zawarcia umowy na</w:t>
      </w:r>
      <w:r w:rsidR="0048457B">
        <w:rPr>
          <w:rFonts w:ascii="Arial" w:hAnsi="Arial" w:cs="Arial"/>
          <w:color w:val="000000"/>
          <w:sz w:val="22"/>
          <w:szCs w:val="22"/>
        </w:rPr>
        <w:t>jmu lokalu na czas nieoznaczony,</w:t>
      </w:r>
    </w:p>
    <w:p w:rsidR="00E42000" w:rsidRPr="00D9045E" w:rsidRDefault="00E42000" w:rsidP="00E42000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9045E">
        <w:rPr>
          <w:rFonts w:ascii="Arial" w:hAnsi="Arial" w:cs="Arial"/>
          <w:color w:val="000000"/>
          <w:sz w:val="22"/>
          <w:szCs w:val="22"/>
        </w:rPr>
        <w:t>zgłoszę w Wydziale Polityki Mieszkaniowej, Spraw Socjalny</w:t>
      </w:r>
      <w:r w:rsidR="00C938D6">
        <w:rPr>
          <w:rFonts w:ascii="Arial" w:hAnsi="Arial" w:cs="Arial"/>
          <w:color w:val="000000"/>
          <w:sz w:val="22"/>
          <w:szCs w:val="22"/>
        </w:rPr>
        <w:t>ch i Zdrowia każdorazową zmianę</w:t>
      </w:r>
      <w:r w:rsidRPr="00D9045E">
        <w:rPr>
          <w:rFonts w:ascii="Arial" w:hAnsi="Arial" w:cs="Arial"/>
          <w:color w:val="000000"/>
          <w:sz w:val="22"/>
          <w:szCs w:val="22"/>
        </w:rPr>
        <w:t xml:space="preserve"> adresu zamieszkania lub adresu do korespondencji. Zostałem/am poinformowany/a, że </w:t>
      </w:r>
      <w:r w:rsidR="00830840" w:rsidRPr="00D9045E">
        <w:rPr>
          <w:rFonts w:ascii="Arial" w:hAnsi="Arial" w:cs="Arial"/>
          <w:color w:val="000000"/>
          <w:sz w:val="22"/>
          <w:szCs w:val="22"/>
        </w:rPr>
        <w:br/>
      </w:r>
      <w:r w:rsidRPr="00D9045E">
        <w:rPr>
          <w:rFonts w:ascii="Arial" w:hAnsi="Arial" w:cs="Arial"/>
          <w:color w:val="000000"/>
          <w:sz w:val="22"/>
          <w:szCs w:val="22"/>
        </w:rPr>
        <w:t>w przypadku nie zgłoszenia nowego adresu korespondencja będzie wysył</w:t>
      </w:r>
      <w:r w:rsidR="0048457B">
        <w:rPr>
          <w:rFonts w:ascii="Arial" w:hAnsi="Arial" w:cs="Arial"/>
          <w:color w:val="000000"/>
          <w:sz w:val="22"/>
          <w:szCs w:val="22"/>
        </w:rPr>
        <w:t xml:space="preserve">ana na adres podany we wniosku, </w:t>
      </w:r>
    </w:p>
    <w:p w:rsidR="00E42000" w:rsidRPr="00E42000" w:rsidRDefault="00E42000" w:rsidP="00E42000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korzystam z pomocy Miejskiego Ośrodka Pomocy Społecznej w Kędzierzynie-Koźlu w ramach ustawy z dnia 12.0</w:t>
      </w:r>
      <w:r w:rsidR="0048457B">
        <w:rPr>
          <w:rFonts w:ascii="Arial" w:hAnsi="Arial" w:cs="Arial"/>
          <w:color w:val="000000"/>
          <w:sz w:val="22"/>
          <w:szCs w:val="22"/>
        </w:rPr>
        <w:t>3.2004 roku o pomocy społecznej,</w:t>
      </w:r>
    </w:p>
    <w:p w:rsidR="00E42000" w:rsidRPr="00E42000" w:rsidRDefault="00E42000" w:rsidP="00E42000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nie korzystam z pomocy Miejskiego Ośrodka Pomocy Społecznej w Kędzierzynie-Koźlu w ramach ustawy z dnia 12.03.2004 roku o pomocy społecznej</w:t>
      </w:r>
      <w:r w:rsidR="0048457B">
        <w:rPr>
          <w:rFonts w:ascii="Arial" w:hAnsi="Arial" w:cs="Arial"/>
          <w:color w:val="000000"/>
          <w:sz w:val="22"/>
          <w:szCs w:val="22"/>
        </w:rPr>
        <w:t>,</w:t>
      </w:r>
    </w:p>
    <w:p w:rsidR="00E42000" w:rsidRDefault="00E42000" w:rsidP="00324D8F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 xml:space="preserve">wyrażam zgodę na przeprowadzenie postępowania w sprawie </w:t>
      </w:r>
      <w:r w:rsidR="00463658">
        <w:rPr>
          <w:rFonts w:ascii="Arial" w:hAnsi="Arial" w:cs="Arial"/>
          <w:color w:val="000000"/>
          <w:sz w:val="22"/>
          <w:szCs w:val="22"/>
        </w:rPr>
        <w:t>przekwalifikowania lokalu socjalnego na lokal na czas nieoznaczony</w:t>
      </w:r>
      <w:r w:rsidRPr="00E42000">
        <w:rPr>
          <w:rFonts w:ascii="Arial" w:hAnsi="Arial" w:cs="Arial"/>
          <w:color w:val="000000"/>
          <w:sz w:val="22"/>
          <w:szCs w:val="22"/>
        </w:rPr>
        <w:t>, w tym przeprowadzenie wywiadu ś</w:t>
      </w:r>
      <w:r w:rsidR="00093972">
        <w:rPr>
          <w:rFonts w:ascii="Arial" w:hAnsi="Arial" w:cs="Arial"/>
          <w:color w:val="000000"/>
          <w:sz w:val="22"/>
          <w:szCs w:val="22"/>
        </w:rPr>
        <w:t xml:space="preserve">rodowiskowego przez </w:t>
      </w:r>
      <w:r w:rsidR="007E543A">
        <w:rPr>
          <w:rFonts w:ascii="Arial" w:hAnsi="Arial" w:cs="Arial"/>
          <w:color w:val="000000"/>
          <w:sz w:val="22"/>
          <w:szCs w:val="22"/>
        </w:rPr>
        <w:t>upoważnionych pracowników właściwej komórki organizacyjnej zgodnie</w:t>
      </w:r>
      <w:r w:rsidR="006249D1">
        <w:rPr>
          <w:rFonts w:ascii="Arial" w:hAnsi="Arial" w:cs="Arial"/>
          <w:color w:val="000000"/>
          <w:sz w:val="22"/>
          <w:szCs w:val="22"/>
        </w:rPr>
        <w:t xml:space="preserve"> z §</w:t>
      </w:r>
      <w:r w:rsidR="003E0D86">
        <w:rPr>
          <w:rFonts w:ascii="Arial" w:hAnsi="Arial" w:cs="Arial"/>
          <w:color w:val="000000"/>
          <w:sz w:val="22"/>
          <w:szCs w:val="22"/>
        </w:rPr>
        <w:t xml:space="preserve"> </w:t>
      </w:r>
      <w:r w:rsidR="006249D1">
        <w:rPr>
          <w:rFonts w:ascii="Arial" w:hAnsi="Arial" w:cs="Arial"/>
          <w:color w:val="000000"/>
          <w:sz w:val="22"/>
          <w:szCs w:val="22"/>
        </w:rPr>
        <w:t>26a ust. 2</w:t>
      </w:r>
      <w:r w:rsidR="004830F6">
        <w:rPr>
          <w:rFonts w:ascii="Arial" w:hAnsi="Arial" w:cs="Arial"/>
          <w:color w:val="000000"/>
          <w:sz w:val="22"/>
          <w:szCs w:val="22"/>
        </w:rPr>
        <w:t xml:space="preserve"> U</w:t>
      </w:r>
      <w:r w:rsidRPr="00E42000">
        <w:rPr>
          <w:rFonts w:ascii="Arial" w:hAnsi="Arial" w:cs="Arial"/>
          <w:color w:val="000000"/>
          <w:sz w:val="22"/>
          <w:szCs w:val="22"/>
        </w:rPr>
        <w:t>chwały</w:t>
      </w:r>
      <w:r w:rsidR="004830F6">
        <w:rPr>
          <w:rFonts w:ascii="Arial" w:hAnsi="Arial" w:cs="Arial"/>
          <w:color w:val="000000"/>
          <w:sz w:val="22"/>
          <w:szCs w:val="22"/>
        </w:rPr>
        <w:br/>
        <w:t>N</w:t>
      </w:r>
      <w:r w:rsidRPr="00E42000">
        <w:rPr>
          <w:rFonts w:ascii="Arial" w:hAnsi="Arial" w:cs="Arial"/>
          <w:color w:val="000000"/>
          <w:sz w:val="22"/>
          <w:szCs w:val="22"/>
        </w:rPr>
        <w:t>r X</w:t>
      </w:r>
      <w:r w:rsidR="00463658">
        <w:rPr>
          <w:rFonts w:ascii="Arial" w:hAnsi="Arial" w:cs="Arial"/>
          <w:color w:val="000000"/>
          <w:sz w:val="22"/>
          <w:szCs w:val="22"/>
        </w:rPr>
        <w:t xml:space="preserve">XXIII/281/16 </w:t>
      </w:r>
      <w:r w:rsidRPr="00E42000">
        <w:rPr>
          <w:rFonts w:ascii="Arial" w:hAnsi="Arial" w:cs="Arial"/>
          <w:color w:val="000000"/>
          <w:sz w:val="22"/>
          <w:szCs w:val="22"/>
        </w:rPr>
        <w:t>Rady Miasta K</w:t>
      </w:r>
      <w:r w:rsidR="004830F6">
        <w:rPr>
          <w:rFonts w:ascii="Arial" w:hAnsi="Arial" w:cs="Arial"/>
          <w:color w:val="000000"/>
          <w:sz w:val="22"/>
          <w:szCs w:val="22"/>
        </w:rPr>
        <w:t xml:space="preserve">ędzierzyn-Koźle </w:t>
      </w:r>
      <w:r w:rsidR="003E0D86">
        <w:rPr>
          <w:rFonts w:ascii="Arial" w:hAnsi="Arial" w:cs="Arial"/>
          <w:color w:val="000000"/>
          <w:sz w:val="22"/>
          <w:szCs w:val="22"/>
        </w:rPr>
        <w:t>z dnia 31.08.2016</w:t>
      </w:r>
      <w:r w:rsidR="003E0D86" w:rsidRPr="00E42000">
        <w:rPr>
          <w:rFonts w:ascii="Arial" w:hAnsi="Arial" w:cs="Arial"/>
          <w:color w:val="000000"/>
          <w:sz w:val="22"/>
          <w:szCs w:val="22"/>
        </w:rPr>
        <w:t>r</w:t>
      </w:r>
      <w:r w:rsidR="003E0D86">
        <w:rPr>
          <w:rFonts w:ascii="Arial" w:hAnsi="Arial" w:cs="Arial"/>
          <w:color w:val="000000"/>
          <w:sz w:val="22"/>
          <w:szCs w:val="22"/>
        </w:rPr>
        <w:t xml:space="preserve">. </w:t>
      </w:r>
      <w:r w:rsidR="004830F6">
        <w:rPr>
          <w:rFonts w:ascii="Arial" w:hAnsi="Arial" w:cs="Arial"/>
          <w:color w:val="000000"/>
          <w:sz w:val="22"/>
          <w:szCs w:val="22"/>
        </w:rPr>
        <w:t xml:space="preserve">w sprawie zasad </w:t>
      </w:r>
      <w:r w:rsidRPr="00E42000">
        <w:rPr>
          <w:rFonts w:ascii="Arial" w:hAnsi="Arial" w:cs="Arial"/>
          <w:color w:val="000000"/>
          <w:sz w:val="22"/>
          <w:szCs w:val="22"/>
        </w:rPr>
        <w:t>wynajmowania lokali wchodzących w skład mieszkaniowego zasobu Gminy Kędzierzyn-Koźle</w:t>
      </w:r>
      <w:r w:rsidR="00324D8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20C7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r w:rsidR="008A36EB" w:rsidRPr="00324D8F">
        <w:rPr>
          <w:rFonts w:ascii="Arial" w:hAnsi="Arial" w:cs="Arial"/>
          <w:color w:val="000000"/>
          <w:sz w:val="22"/>
          <w:szCs w:val="22"/>
        </w:rPr>
        <w:t>(Dz. Urz. Woj. Op. poz. 1894, z późn. zm.)</w:t>
      </w:r>
      <w:r w:rsidRPr="00324D8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24D8F">
        <w:rPr>
          <w:rFonts w:ascii="Arial" w:hAnsi="Arial" w:cs="Arial"/>
          <w:b/>
          <w:color w:val="000000"/>
          <w:sz w:val="22"/>
          <w:szCs w:val="22"/>
        </w:rPr>
        <w:t xml:space="preserve">Jestem świadomy, że w przypadku nie wyrażenia zgody na przeprowadzenie wywiadu środowiskowego wniosek pozostawia się bez rozpoznania. </w:t>
      </w:r>
    </w:p>
    <w:p w:rsidR="00D9045E" w:rsidRPr="00E42000" w:rsidRDefault="00D9045E" w:rsidP="00E420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38D6" w:rsidRDefault="00C938D6" w:rsidP="00D9045E">
      <w:pPr>
        <w:ind w:left="5664"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D9045E" w:rsidRPr="00E42000" w:rsidRDefault="00E42000" w:rsidP="00D9045E">
      <w:pPr>
        <w:ind w:left="5664"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2000">
        <w:rPr>
          <w:rFonts w:ascii="Arial" w:hAnsi="Arial" w:cs="Arial"/>
          <w:color w:val="000000"/>
          <w:sz w:val="18"/>
          <w:szCs w:val="18"/>
        </w:rPr>
        <w:t>………………………….</w:t>
      </w:r>
    </w:p>
    <w:p w:rsidR="00D9045E" w:rsidRDefault="00E42000" w:rsidP="00E42000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E42000">
        <w:rPr>
          <w:rFonts w:ascii="Arial" w:hAnsi="Arial" w:cs="Arial"/>
          <w:color w:val="000000"/>
          <w:sz w:val="18"/>
          <w:szCs w:val="18"/>
        </w:rPr>
        <w:t>(Podpis wnioskodawcy)</w:t>
      </w:r>
      <w:r w:rsidR="00D9045E" w:rsidRPr="00D9045E">
        <w:rPr>
          <w:rFonts w:ascii="Arial" w:hAnsi="Arial" w:cs="Arial"/>
          <w:b/>
          <w:sz w:val="22"/>
          <w:szCs w:val="22"/>
        </w:rPr>
        <w:t xml:space="preserve"> </w:t>
      </w:r>
    </w:p>
    <w:p w:rsidR="00C938D6" w:rsidRDefault="00C938D6" w:rsidP="00D9045E">
      <w:pPr>
        <w:jc w:val="both"/>
        <w:rPr>
          <w:rFonts w:ascii="Arial" w:hAnsi="Arial" w:cs="Arial"/>
          <w:b/>
          <w:sz w:val="22"/>
          <w:szCs w:val="22"/>
        </w:rPr>
      </w:pPr>
    </w:p>
    <w:p w:rsidR="00454085" w:rsidRPr="00C938D6" w:rsidRDefault="0048457B" w:rsidP="00C938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wniosku należy dołączyć : </w:t>
      </w:r>
      <w:r w:rsidR="00D9045E">
        <w:rPr>
          <w:rFonts w:ascii="Arial" w:hAnsi="Arial" w:cs="Arial"/>
          <w:b/>
          <w:sz w:val="22"/>
          <w:szCs w:val="22"/>
        </w:rPr>
        <w:t>pi</w:t>
      </w:r>
      <w:r w:rsidR="006249D1">
        <w:rPr>
          <w:rFonts w:ascii="Arial" w:hAnsi="Arial" w:cs="Arial"/>
          <w:b/>
          <w:sz w:val="22"/>
          <w:szCs w:val="22"/>
        </w:rPr>
        <w:t>erwszą umowę najmu, przedłużenia umów</w:t>
      </w:r>
      <w:r w:rsidR="00D9045E">
        <w:rPr>
          <w:rFonts w:ascii="Arial" w:hAnsi="Arial" w:cs="Arial"/>
          <w:b/>
          <w:sz w:val="22"/>
          <w:szCs w:val="22"/>
        </w:rPr>
        <w:t xml:space="preserve"> najmu, odmowę przedłużenia umowy najmu, dochody z 6 miesięcy poprzedzających datę złożenia wniosku</w:t>
      </w:r>
      <w:r w:rsidR="00D9045E">
        <w:rPr>
          <w:rFonts w:ascii="Arial" w:hAnsi="Arial" w:cs="Arial"/>
          <w:b/>
          <w:bCs/>
          <w:sz w:val="22"/>
          <w:szCs w:val="22"/>
        </w:rPr>
        <w:t>.</w:t>
      </w:r>
    </w:p>
    <w:sectPr w:rsidR="00454085" w:rsidRPr="00C938D6" w:rsidSect="00477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856"/>
    <w:multiLevelType w:val="hybridMultilevel"/>
    <w:tmpl w:val="5D864F4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D73037E"/>
    <w:multiLevelType w:val="hybridMultilevel"/>
    <w:tmpl w:val="72AE06C2"/>
    <w:lvl w:ilvl="0" w:tplc="FDC03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07A6D"/>
    <w:multiLevelType w:val="hybridMultilevel"/>
    <w:tmpl w:val="F30E0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005C6A"/>
    <w:multiLevelType w:val="hybridMultilevel"/>
    <w:tmpl w:val="9B58E6DC"/>
    <w:lvl w:ilvl="0" w:tplc="54222326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EF02C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B8A8B0B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3F056612"/>
    <w:multiLevelType w:val="hybridMultilevel"/>
    <w:tmpl w:val="17940208"/>
    <w:lvl w:ilvl="0" w:tplc="762850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778AE"/>
    <w:multiLevelType w:val="hybridMultilevel"/>
    <w:tmpl w:val="E006DFD4"/>
    <w:lvl w:ilvl="0" w:tplc="FDC03C4C">
      <w:start w:val="1"/>
      <w:numFmt w:val="bullet"/>
      <w:lvlText w:val="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C2514E"/>
    <w:multiLevelType w:val="hybridMultilevel"/>
    <w:tmpl w:val="E3A0FDA6"/>
    <w:lvl w:ilvl="0" w:tplc="FDC03C4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D0570B"/>
    <w:multiLevelType w:val="hybridMultilevel"/>
    <w:tmpl w:val="0302DD52"/>
    <w:lvl w:ilvl="0" w:tplc="762850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53DD0043"/>
    <w:multiLevelType w:val="hybridMultilevel"/>
    <w:tmpl w:val="84F06D9C"/>
    <w:lvl w:ilvl="0" w:tplc="FDC03C4C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CC1B74"/>
    <w:multiLevelType w:val="hybridMultilevel"/>
    <w:tmpl w:val="887EC64E"/>
    <w:lvl w:ilvl="0" w:tplc="FDC03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477787"/>
    <w:multiLevelType w:val="hybridMultilevel"/>
    <w:tmpl w:val="8AA0C7F6"/>
    <w:lvl w:ilvl="0" w:tplc="FDC03C4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213C5"/>
    <w:multiLevelType w:val="hybridMultilevel"/>
    <w:tmpl w:val="3A10F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A735A"/>
    <w:multiLevelType w:val="hybridMultilevel"/>
    <w:tmpl w:val="21D0A45A"/>
    <w:lvl w:ilvl="0" w:tplc="FDC03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A402B77"/>
    <w:multiLevelType w:val="hybridMultilevel"/>
    <w:tmpl w:val="6FD80A86"/>
    <w:lvl w:ilvl="0" w:tplc="FDC03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F33670"/>
    <w:rsid w:val="00021DEA"/>
    <w:rsid w:val="00093972"/>
    <w:rsid w:val="002F45E9"/>
    <w:rsid w:val="00324D8F"/>
    <w:rsid w:val="00327B87"/>
    <w:rsid w:val="00365035"/>
    <w:rsid w:val="003958DF"/>
    <w:rsid w:val="003A1613"/>
    <w:rsid w:val="003E0D86"/>
    <w:rsid w:val="003E20C7"/>
    <w:rsid w:val="00454085"/>
    <w:rsid w:val="00463658"/>
    <w:rsid w:val="00477B2F"/>
    <w:rsid w:val="004830F6"/>
    <w:rsid w:val="0048457B"/>
    <w:rsid w:val="006249D1"/>
    <w:rsid w:val="00673A31"/>
    <w:rsid w:val="00696B93"/>
    <w:rsid w:val="007A0D69"/>
    <w:rsid w:val="007A1971"/>
    <w:rsid w:val="007E543A"/>
    <w:rsid w:val="008071C3"/>
    <w:rsid w:val="00830840"/>
    <w:rsid w:val="008A36EB"/>
    <w:rsid w:val="00A04AB4"/>
    <w:rsid w:val="00AA1E8D"/>
    <w:rsid w:val="00AE4AC2"/>
    <w:rsid w:val="00AF40C6"/>
    <w:rsid w:val="00B0607C"/>
    <w:rsid w:val="00C46725"/>
    <w:rsid w:val="00C51E73"/>
    <w:rsid w:val="00C938D6"/>
    <w:rsid w:val="00D54E65"/>
    <w:rsid w:val="00D9045E"/>
    <w:rsid w:val="00E42000"/>
    <w:rsid w:val="00EE00E7"/>
    <w:rsid w:val="00EE4D41"/>
    <w:rsid w:val="00F3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6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33670"/>
    <w:pPr>
      <w:ind w:left="48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367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D7C6-4C4F-4BC5-81A0-235C6E3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k</dc:creator>
  <cp:keywords/>
  <dc:description/>
  <cp:lastModifiedBy>umkk</cp:lastModifiedBy>
  <cp:revision>20</cp:revision>
  <cp:lastPrinted>2018-06-27T10:45:00Z</cp:lastPrinted>
  <dcterms:created xsi:type="dcterms:W3CDTF">2018-06-19T07:34:00Z</dcterms:created>
  <dcterms:modified xsi:type="dcterms:W3CDTF">2018-07-09T09:05:00Z</dcterms:modified>
</cp:coreProperties>
</file>